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EC" w:rsidRDefault="00AA7DEC">
      <w:pPr>
        <w:rPr>
          <w:rFonts w:hint="eastAsia"/>
        </w:rPr>
      </w:pPr>
    </w:p>
    <w:p w:rsidR="00E95064" w:rsidRDefault="00E9506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7781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64" w:rsidRDefault="00E9506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7921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64" w:rsidRDefault="00E95064">
      <w:r>
        <w:rPr>
          <w:noProof/>
        </w:rPr>
        <w:drawing>
          <wp:inline distT="0" distB="0" distL="0" distR="0">
            <wp:extent cx="5274310" cy="323631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5064" w:rsidSect="00983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AD" w:rsidRDefault="00A24FAD" w:rsidP="0086291C">
      <w:r>
        <w:separator/>
      </w:r>
    </w:p>
  </w:endnote>
  <w:endnote w:type="continuationSeparator" w:id="1">
    <w:p w:rsidR="00A24FAD" w:rsidRDefault="00A24FAD" w:rsidP="0086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AD" w:rsidRDefault="00A24FAD" w:rsidP="0086291C">
      <w:r>
        <w:separator/>
      </w:r>
    </w:p>
  </w:footnote>
  <w:footnote w:type="continuationSeparator" w:id="1">
    <w:p w:rsidR="00A24FAD" w:rsidRDefault="00A24FAD" w:rsidP="00862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1C"/>
    <w:rsid w:val="005B1DE4"/>
    <w:rsid w:val="0086291C"/>
    <w:rsid w:val="00983C48"/>
    <w:rsid w:val="00A24FAD"/>
    <w:rsid w:val="00AA7DEC"/>
    <w:rsid w:val="00E9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2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29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2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29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29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29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CAD5-1A43-41A5-A7CC-64BD9452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1-13T00:03:00Z</dcterms:created>
  <dcterms:modified xsi:type="dcterms:W3CDTF">2020-11-13T01:45:00Z</dcterms:modified>
</cp:coreProperties>
</file>